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ADD3" w14:textId="77777777" w:rsidR="00F97676" w:rsidRDefault="00000000">
      <w:pPr>
        <w:widowControl/>
        <w:spacing w:afterLines="100" w:after="312" w:line="360" w:lineRule="exact"/>
        <w:jc w:val="center"/>
        <w:rPr>
          <w:rFonts w:ascii="微软雅黑" w:eastAsia="微软雅黑" w:hAnsi="微软雅黑" w:cs="Arial" w:hint="eastAsia"/>
          <w:b/>
          <w:kern w:val="0"/>
          <w:sz w:val="32"/>
          <w:szCs w:val="24"/>
        </w:rPr>
      </w:pPr>
      <w:r>
        <w:rPr>
          <w:rFonts w:ascii="微软雅黑" w:eastAsia="微软雅黑" w:hAnsi="微软雅黑" w:cs="Arial" w:hint="eastAsia"/>
          <w:b/>
          <w:kern w:val="0"/>
          <w:sz w:val="32"/>
          <w:szCs w:val="24"/>
        </w:rPr>
        <w:t>招标公告</w:t>
      </w:r>
    </w:p>
    <w:p w14:paraId="77A4323E" w14:textId="52CA1A77" w:rsidR="00F97676" w:rsidRDefault="00000000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统一企业针对</w:t>
      </w:r>
      <w:r w:rsidR="00F278D5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</w:t>
      </w:r>
      <w:r w:rsidR="00CF6025" w:rsidRPr="00CF6025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2026年</w:t>
      </w:r>
      <w:proofErr w:type="gramStart"/>
      <w:r w:rsidR="00A64D5B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焕</w:t>
      </w:r>
      <w:proofErr w:type="gramEnd"/>
      <w:r w:rsidR="00A64D5B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神</w:t>
      </w:r>
      <w:r w:rsidR="001D360B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促销服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 xml:space="preserve"> </w:t>
      </w:r>
      <w:r w:rsidR="00A64D5B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统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购项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招标，公开征集符合如下要求的供应商伙伴：</w:t>
      </w:r>
    </w:p>
    <w:p w14:paraId="7128765F" w14:textId="77777777" w:rsidR="00F97676" w:rsidRDefault="00000000">
      <w:pPr>
        <w:widowControl/>
        <w:spacing w:line="360" w:lineRule="exact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1、项目概述：</w:t>
      </w:r>
    </w:p>
    <w:p w14:paraId="33679EA1" w14:textId="565F7056" w:rsidR="00575B18" w:rsidRDefault="00000000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A、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合同时间：2026年</w:t>
      </w:r>
      <w:r w:rsidR="00A64D5B">
        <w:rPr>
          <w:rFonts w:ascii="微软雅黑" w:eastAsia="微软雅黑" w:hAnsi="微软雅黑" w:cs="Arial" w:hint="eastAsia"/>
          <w:kern w:val="0"/>
          <w:sz w:val="24"/>
          <w:szCs w:val="24"/>
        </w:rPr>
        <w:t>8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月</w:t>
      </w:r>
      <w:r w:rsidR="00A64D5B">
        <w:rPr>
          <w:rFonts w:ascii="微软雅黑" w:eastAsia="微软雅黑" w:hAnsi="微软雅黑" w:cs="Arial" w:hint="eastAsia"/>
          <w:kern w:val="0"/>
          <w:sz w:val="24"/>
          <w:szCs w:val="24"/>
        </w:rPr>
        <w:t>1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日到2027年</w:t>
      </w:r>
      <w:r w:rsidR="00A64D5B">
        <w:rPr>
          <w:rFonts w:ascii="微软雅黑" w:eastAsia="微软雅黑" w:hAnsi="微软雅黑" w:cs="Arial" w:hint="eastAsia"/>
          <w:kern w:val="0"/>
          <w:sz w:val="24"/>
          <w:szCs w:val="24"/>
        </w:rPr>
        <w:t>7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月</w:t>
      </w:r>
      <w:r w:rsidR="00A64D5B">
        <w:rPr>
          <w:rFonts w:ascii="微软雅黑" w:eastAsia="微软雅黑" w:hAnsi="微软雅黑" w:cs="Arial" w:hint="eastAsia"/>
          <w:kern w:val="0"/>
          <w:sz w:val="24"/>
          <w:szCs w:val="24"/>
        </w:rPr>
        <w:t>31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日（以实际签订时间为准）</w:t>
      </w:r>
    </w:p>
    <w:p w14:paraId="1D81BD28" w14:textId="5737D0CE" w:rsidR="00575B18" w:rsidRDefault="00575B18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、项目地点：</w:t>
      </w:r>
      <w:r>
        <w:rPr>
          <w:rFonts w:ascii="微软雅黑" w:eastAsia="微软雅黑" w:hAnsi="微软雅黑" w:hint="eastAsia"/>
          <w:sz w:val="24"/>
        </w:rPr>
        <w:t>全国（统一各子公司）</w:t>
      </w:r>
      <w:r>
        <w:rPr>
          <w:rFonts w:ascii="微软雅黑" w:eastAsia="微软雅黑" w:hAnsi="微软雅黑" w:cs="Arial"/>
          <w:kern w:val="0"/>
          <w:sz w:val="24"/>
          <w:szCs w:val="24"/>
        </w:rPr>
        <w:br/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C、项目要求</w:t>
      </w:r>
      <w:r w:rsidR="005D123D">
        <w:rPr>
          <w:rFonts w:ascii="微软雅黑" w:eastAsia="微软雅黑" w:hAnsi="微软雅黑" w:cs="Arial" w:hint="eastAsia"/>
          <w:kern w:val="0"/>
          <w:sz w:val="24"/>
          <w:szCs w:val="24"/>
        </w:rPr>
        <w:t>（见附件）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</w:p>
    <w:p w14:paraId="59756718" w14:textId="1B25DA3C" w:rsidR="005D123D" w:rsidRDefault="00000000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noProof/>
          <w:kern w:val="0"/>
          <w:sz w:val="24"/>
        </w:rPr>
        <w:object w:dxaOrig="1440" w:dyaOrig="1440" w14:anchorId="1A680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7.45pt;margin-top:138.9pt;width:74.55pt;height:51.55pt;z-index:-251658752;mso-position-horizontal-relative:margin;mso-position-vertical-relative:margin" wrapcoords="7855 313 7855 8765 8727 10330 0 10957 0 14713 6982 15652 6545 18783 7418 19409 8291 19409 14618 19409 14836 17530 10691 15339 20945 15026 20945 10957 13091 10330 14182 8452 13745 2817 12218 313 7855 313">
            <v:imagedata r:id="rId8" o:title=""/>
            <w10:wrap type="through" anchorx="margin" anchory="margin"/>
          </v:shape>
          <o:OLEObject Type="Embed" ProgID="Excel.Sheet.12" ShapeID="_x0000_s2050" DrawAspect="Icon" ObjectID="_1843971579" r:id="rId9"/>
        </w:object>
      </w:r>
    </w:p>
    <w:p w14:paraId="49A260CE" w14:textId="47DEF5B8" w:rsidR="008D5AEF" w:rsidRDefault="008D5AEF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</w:p>
    <w:p w14:paraId="497C4D99" w14:textId="2EFC2BB7" w:rsidR="008D5AEF" w:rsidRDefault="008D5AEF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</w:p>
    <w:p w14:paraId="2EAADCD8" w14:textId="77777777" w:rsidR="008D5AEF" w:rsidRDefault="008D5AEF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</w:p>
    <w:p w14:paraId="18C2B1EA" w14:textId="77777777" w:rsidR="008D5AEF" w:rsidRDefault="008D5AEF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</w:p>
    <w:p w14:paraId="3C1D8340" w14:textId="59B8731B" w:rsidR="00575B18" w:rsidRDefault="00575B18" w:rsidP="001D360B">
      <w:pPr>
        <w:spacing w:line="360" w:lineRule="exact"/>
        <w:ind w:firstLineChars="100" w:firstLine="240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D、保证金缴纳：按招标方规定缴纳保证金</w:t>
      </w:r>
      <w:r w:rsidR="00F37848">
        <w:rPr>
          <w:rFonts w:ascii="微软雅黑" w:eastAsia="微软雅黑" w:hAnsi="微软雅黑" w:cs="Arial" w:hint="eastAsia"/>
          <w:kern w:val="0"/>
          <w:sz w:val="24"/>
          <w:szCs w:val="24"/>
        </w:rPr>
        <w:t>0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万元</w:t>
      </w:r>
    </w:p>
    <w:p w14:paraId="570F2C15" w14:textId="4F6AD932" w:rsidR="00F97676" w:rsidRDefault="00575B18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E、付款账期：付款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账期为货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到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票到且验收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合格后45天</w:t>
      </w:r>
    </w:p>
    <w:p w14:paraId="1DC4EC91" w14:textId="5248A831" w:rsidR="00575B18" w:rsidRDefault="00575B18">
      <w:pPr>
        <w:spacing w:line="360" w:lineRule="exact"/>
        <w:ind w:left="284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F、特别说明：需要无偿提供合格样品</w:t>
      </w:r>
    </w:p>
    <w:p w14:paraId="7C1B0608" w14:textId="77777777" w:rsidR="00F97676" w:rsidRDefault="00000000">
      <w:pPr>
        <w:widowControl/>
        <w:spacing w:line="360" w:lineRule="exact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2、供应商资质要求：</w:t>
      </w:r>
    </w:p>
    <w:p w14:paraId="33C34A08" w14:textId="2D095F28" w:rsidR="00F97676" w:rsidRDefault="00000000">
      <w:pPr>
        <w:widowControl/>
        <w:spacing w:line="360" w:lineRule="exact"/>
        <w:ind w:left="600" w:hangingChars="250" w:hanging="60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 A、具备采购产品的相应经营范围的合格厂商，可以开具有效增值税发票。</w:t>
      </w:r>
    </w:p>
    <w:p w14:paraId="65FBE8C0" w14:textId="768B7EF4" w:rsidR="00F97676" w:rsidRDefault="00000000">
      <w:pPr>
        <w:widowControl/>
        <w:spacing w:line="360" w:lineRule="exact"/>
        <w:ind w:firstLineChars="100" w:firstLine="24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B、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注册资本为</w:t>
      </w:r>
      <w:r w:rsidR="00575B18">
        <w:rPr>
          <w:rFonts w:ascii="微软雅黑" w:eastAsia="微软雅黑" w:hAnsi="微软雅黑" w:cs="Arial"/>
          <w:kern w:val="0"/>
          <w:sz w:val="24"/>
          <w:szCs w:val="24"/>
        </w:rPr>
        <w:t>200万人民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币</w:t>
      </w:r>
      <w:r w:rsidR="00575B18">
        <w:rPr>
          <w:rFonts w:ascii="微软雅黑" w:eastAsia="微软雅黑" w:hAnsi="微软雅黑" w:cs="Arial"/>
          <w:kern w:val="0"/>
          <w:sz w:val="24"/>
          <w:szCs w:val="24"/>
        </w:rPr>
        <w:t>以上（含）</w:t>
      </w:r>
      <w:r w:rsidR="00575B18">
        <w:rPr>
          <w:rFonts w:ascii="微软雅黑" w:eastAsia="微软雅黑" w:hAnsi="微软雅黑" w:cs="Arial" w:hint="eastAsia"/>
          <w:kern w:val="0"/>
          <w:sz w:val="24"/>
          <w:szCs w:val="24"/>
        </w:rPr>
        <w:t>，成立时间2年（含）以上。</w:t>
      </w:r>
    </w:p>
    <w:p w14:paraId="69521D79" w14:textId="77777777" w:rsidR="005D123D" w:rsidRDefault="00575B18" w:rsidP="005D123D">
      <w:pPr>
        <w:widowControl/>
        <w:spacing w:line="360" w:lineRule="exact"/>
        <w:ind w:leftChars="100" w:left="690" w:hangingChars="200" w:hanging="48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C、所需资料（</w:t>
      </w:r>
      <w:r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报名时上</w:t>
      </w:r>
      <w:proofErr w:type="gramStart"/>
      <w:r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传慧采</w:t>
      </w:r>
      <w:proofErr w:type="gramEnd"/>
      <w:r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平台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）:</w:t>
      </w:r>
      <w:r w:rsidR="001335C0" w:rsidRPr="001335C0">
        <w:rPr>
          <w:rFonts w:ascii="微软雅黑" w:eastAsia="微软雅黑" w:hAnsi="微软雅黑"/>
          <w:b/>
          <w:bCs/>
          <w:color w:val="000000"/>
        </w:rPr>
        <w:t xml:space="preserve"> </w:t>
      </w:r>
      <w:r w:rsidR="005D123D" w:rsidRPr="00C87D81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营业执照、开户许可证、</w:t>
      </w:r>
      <w:r w:rsidR="005D123D">
        <w:rPr>
          <w:rFonts w:ascii="微软雅黑" w:eastAsia="微软雅黑" w:hAnsi="微软雅黑" w:cs="Arial"/>
          <w:b/>
          <w:bCs/>
          <w:kern w:val="0"/>
          <w:sz w:val="24"/>
          <w:szCs w:val="24"/>
        </w:rPr>
        <w:t>供应商联系人</w:t>
      </w:r>
      <w:r w:rsidR="005D123D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的</w:t>
      </w:r>
      <w:r w:rsidR="005D123D">
        <w:rPr>
          <w:rFonts w:ascii="微软雅黑" w:eastAsia="微软雅黑" w:hAnsi="微软雅黑" w:cs="Arial"/>
          <w:b/>
          <w:bCs/>
          <w:kern w:val="0"/>
          <w:sz w:val="24"/>
          <w:szCs w:val="24"/>
        </w:rPr>
        <w:t>公司授权委托书</w:t>
      </w:r>
      <w:r w:rsidR="005D123D">
        <w:rPr>
          <w:rFonts w:ascii="微软雅黑" w:eastAsia="微软雅黑" w:hAnsi="微软雅黑" w:cs="Arial" w:hint="eastAsia"/>
          <w:b/>
          <w:bCs/>
          <w:kern w:val="0"/>
          <w:sz w:val="24"/>
          <w:szCs w:val="24"/>
        </w:rPr>
        <w:t>、</w:t>
      </w:r>
      <w:r w:rsidR="005D123D">
        <w:rPr>
          <w:rFonts w:ascii="微软雅黑" w:eastAsia="微软雅黑" w:hAnsi="微软雅黑" w:cs="Arial"/>
          <w:b/>
          <w:bCs/>
          <w:kern w:val="0"/>
          <w:sz w:val="24"/>
          <w:szCs w:val="24"/>
        </w:rPr>
        <w:t>劳动合同及社保资料</w:t>
      </w:r>
      <w:r w:rsidR="005D123D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14:paraId="4CE1FFF1" w14:textId="0E41967C" w:rsidR="00F97676" w:rsidRDefault="00000000" w:rsidP="005D123D">
      <w:pPr>
        <w:widowControl/>
        <w:spacing w:line="360" w:lineRule="exact"/>
        <w:ind w:firstLineChars="100" w:firstLine="24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3、报名方式：</w:t>
      </w:r>
    </w:p>
    <w:p w14:paraId="1524B0A5" w14:textId="77777777" w:rsidR="00F97676" w:rsidRDefault="00000000">
      <w:pPr>
        <w:widowControl/>
        <w:spacing w:line="360" w:lineRule="exact"/>
        <w:ind w:leftChars="200" w:left="540" w:hangingChars="50" w:hanging="12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有意向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之供应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商，可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至统一企业慧采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平台（</w:t>
      </w:r>
      <w:r>
        <w:rPr>
          <w:rFonts w:ascii="微软雅黑" w:eastAsia="微软雅黑" w:hAnsi="微软雅黑" w:cs="Arial"/>
          <w:kern w:val="0"/>
          <w:sz w:val="24"/>
          <w:szCs w:val="24"/>
        </w:rPr>
        <w:t>https://huicai.pec.com.cn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）进行注册报名。</w:t>
      </w:r>
    </w:p>
    <w:p w14:paraId="3B997997" w14:textId="77777777" w:rsidR="00F97676" w:rsidRDefault="00000000">
      <w:pPr>
        <w:widowControl/>
        <w:spacing w:line="360" w:lineRule="exact"/>
        <w:ind w:leftChars="200" w:left="540" w:hangingChars="50" w:hanging="120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（网址建议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使用谷歌浏览器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），具体操作详见操作手册。</w:t>
      </w:r>
    </w:p>
    <w:p w14:paraId="09DA72EC" w14:textId="77777777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、联系人：余泉</w:t>
      </w:r>
    </w:p>
    <w:p w14:paraId="1C776BC7" w14:textId="79DB3253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、电话：021-22158349；0</w:t>
      </w:r>
      <w:r>
        <w:rPr>
          <w:rFonts w:ascii="微软雅黑" w:eastAsia="微软雅黑" w:hAnsi="微软雅黑" w:cs="Arial"/>
          <w:kern w:val="0"/>
          <w:sz w:val="24"/>
          <w:szCs w:val="24"/>
        </w:rPr>
        <w:t>21-22158</w:t>
      </w:r>
      <w:r w:rsidR="00A80C15">
        <w:rPr>
          <w:rFonts w:ascii="微软雅黑" w:eastAsia="微软雅黑" w:hAnsi="微软雅黑" w:cs="Arial" w:hint="eastAsia"/>
          <w:kern w:val="0"/>
          <w:sz w:val="24"/>
          <w:szCs w:val="24"/>
        </w:rPr>
        <w:t>353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>
        <w:rPr>
          <w:rFonts w:ascii="微软雅黑" w:eastAsia="微软雅黑" w:hAnsi="微软雅黑" w:cs="Arial"/>
          <w:kern w:val="0"/>
          <w:sz w:val="24"/>
          <w:szCs w:val="24"/>
        </w:rPr>
        <w:t>在线时间 工作日 8:00-17:00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）</w:t>
      </w:r>
    </w:p>
    <w:p w14:paraId="2C6E72EF" w14:textId="6886FD50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C、报名时间：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202</w:t>
      </w:r>
      <w:r w:rsidR="001F0C71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6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年</w:t>
      </w:r>
      <w:r w:rsidR="00A64D5B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6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月</w:t>
      </w:r>
      <w:r w:rsidR="00A64D5B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30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日08时至202</w:t>
      </w:r>
      <w:r w:rsidR="00556694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6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年</w:t>
      </w:r>
      <w:r w:rsidR="00A64D5B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7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月</w:t>
      </w:r>
      <w:r w:rsidR="00A64D5B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6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日17时</w:t>
      </w:r>
      <w:proofErr w:type="gramStart"/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止</w:t>
      </w:r>
      <w:proofErr w:type="gramEnd"/>
    </w:p>
    <w:p w14:paraId="243BF2CC" w14:textId="77777777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D、打样时间：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依实际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通知为准（含样品送达时间）</w:t>
      </w:r>
    </w:p>
    <w:p w14:paraId="2ADE49E3" w14:textId="77777777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E、投标时间：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依实际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通知为准</w:t>
      </w:r>
    </w:p>
    <w:p w14:paraId="6A29E708" w14:textId="120A5643" w:rsidR="00F97676" w:rsidRDefault="00AB6A28">
      <w:pPr>
        <w:widowControl/>
        <w:spacing w:line="360" w:lineRule="exact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4、报名须知：</w:t>
      </w:r>
    </w:p>
    <w:p w14:paraId="6491041B" w14:textId="411878B7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A、资质初审合格后，将统一安排</w:t>
      </w:r>
      <w:r w:rsidR="00662177">
        <w:rPr>
          <w:rFonts w:ascii="微软雅黑" w:eastAsia="微软雅黑" w:hAnsi="微软雅黑" w:cs="Arial" w:hint="eastAsia"/>
          <w:kern w:val="0"/>
          <w:sz w:val="24"/>
          <w:szCs w:val="24"/>
        </w:rPr>
        <w:t>参与招投标</w:t>
      </w:r>
      <w:r w:rsidR="006B6758">
        <w:rPr>
          <w:rFonts w:ascii="微软雅黑" w:eastAsia="微软雅黑" w:hAnsi="微软雅黑" w:cs="Arial" w:hint="eastAsia"/>
          <w:kern w:val="0"/>
          <w:sz w:val="24"/>
          <w:szCs w:val="24"/>
        </w:rPr>
        <w:t>工作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14:paraId="2A5776B9" w14:textId="77777777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B、若投标公司所提供资料有作假情况，一律列入统一集团不合作客户中。</w:t>
      </w:r>
    </w:p>
    <w:p w14:paraId="787254CC" w14:textId="7D2A8029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C、</w:t>
      </w:r>
      <w:r w:rsidR="00662177">
        <w:rPr>
          <w:rFonts w:ascii="微软雅黑" w:eastAsia="微软雅黑" w:hAnsi="微软雅黑" w:cs="Arial" w:hint="eastAsia"/>
          <w:kern w:val="0"/>
          <w:sz w:val="24"/>
          <w:szCs w:val="24"/>
        </w:rPr>
        <w:t>响应高效、绿色办公理念、可以配合我司推行E</w:t>
      </w:r>
      <w:proofErr w:type="gramStart"/>
      <w:r w:rsidR="00662177">
        <w:rPr>
          <w:rFonts w:ascii="微软雅黑" w:eastAsia="微软雅黑" w:hAnsi="微软雅黑" w:cs="Arial" w:hint="eastAsia"/>
          <w:kern w:val="0"/>
          <w:sz w:val="24"/>
          <w:szCs w:val="24"/>
        </w:rPr>
        <w:t>签宝电子</w:t>
      </w:r>
      <w:proofErr w:type="gramEnd"/>
      <w:r w:rsidR="00662177">
        <w:rPr>
          <w:rFonts w:ascii="微软雅黑" w:eastAsia="微软雅黑" w:hAnsi="微软雅黑" w:cs="Arial" w:hint="eastAsia"/>
          <w:kern w:val="0"/>
          <w:sz w:val="24"/>
          <w:szCs w:val="24"/>
        </w:rPr>
        <w:t>合同签订工作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14:paraId="552BFBC9" w14:textId="4979E2B1" w:rsidR="00F97676" w:rsidRDefault="00AB6A28">
      <w:pPr>
        <w:spacing w:line="360" w:lineRule="exact"/>
        <w:jc w:val="left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5、反腐直通车：</w:t>
      </w:r>
    </w:p>
    <w:p w14:paraId="13673A98" w14:textId="77777777" w:rsidR="00F97676" w:rsidRDefault="00000000">
      <w:pPr>
        <w:spacing w:line="360" w:lineRule="exact"/>
        <w:ind w:leftChars="136" w:left="567" w:hangingChars="117" w:hanging="281"/>
        <w:rPr>
          <w:rFonts w:ascii="微软雅黑" w:eastAsia="微软雅黑" w:hAnsi="微软雅黑" w:cs="Arial" w:hint="eastAsia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A、为拓宽服务商沟通、监督的渠道，及时制止、查处违纪违法行为，本公司审计管理部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特设置反贪腐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直通车，欢迎监督，如实举报。</w:t>
      </w:r>
    </w:p>
    <w:p w14:paraId="7A3F9442" w14:textId="77777777" w:rsidR="00F97676" w:rsidRDefault="00000000">
      <w:pPr>
        <w:ind w:firstLineChars="100" w:firstLine="240"/>
        <w:rPr>
          <w:rFonts w:ascii="微软雅黑" w:eastAsia="微软雅黑" w:hAnsi="微软雅黑" w:cs="Arial" w:hint="eastAsia"/>
          <w:b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B、审计管理部投诉（反贪腐直通车）：</w:t>
      </w: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邮箱（fanfu@pec.com.cn）、电话 （18221429653）</w:t>
      </w:r>
    </w:p>
    <w:p w14:paraId="5447F48A" w14:textId="77777777" w:rsidR="001335C0" w:rsidRDefault="001335C0">
      <w:pPr>
        <w:ind w:firstLineChars="100" w:firstLine="240"/>
        <w:rPr>
          <w:rFonts w:ascii="微软雅黑" w:eastAsia="微软雅黑" w:hAnsi="微软雅黑" w:cs="Arial" w:hint="eastAsia"/>
          <w:b/>
          <w:kern w:val="0"/>
          <w:sz w:val="24"/>
          <w:szCs w:val="24"/>
        </w:rPr>
      </w:pPr>
    </w:p>
    <w:p w14:paraId="46A8512A" w14:textId="77777777" w:rsidR="001335C0" w:rsidRDefault="001335C0">
      <w:pPr>
        <w:ind w:firstLineChars="100" w:firstLine="240"/>
        <w:rPr>
          <w:rFonts w:ascii="微软雅黑" w:eastAsia="微软雅黑" w:hAnsi="微软雅黑" w:cs="Arial" w:hint="eastAsia"/>
          <w:b/>
          <w:kern w:val="0"/>
          <w:sz w:val="24"/>
          <w:szCs w:val="24"/>
        </w:rPr>
      </w:pPr>
    </w:p>
    <w:p w14:paraId="1F818AC9" w14:textId="77777777" w:rsidR="005D123D" w:rsidRPr="00935DAA" w:rsidRDefault="005D123D" w:rsidP="00935DAA">
      <w:pPr>
        <w:autoSpaceDE w:val="0"/>
        <w:autoSpaceDN w:val="0"/>
        <w:rPr>
          <w:rFonts w:hint="eastAsia"/>
          <w:sz w:val="36"/>
          <w:szCs w:val="36"/>
        </w:rPr>
      </w:pPr>
    </w:p>
    <w:p w14:paraId="38FE7816" w14:textId="77777777" w:rsidR="005D123D" w:rsidRDefault="005D123D" w:rsidP="005D123D">
      <w:pPr>
        <w:autoSpaceDE w:val="0"/>
        <w:autoSpaceDN w:val="0"/>
        <w:rPr>
          <w:sz w:val="36"/>
          <w:szCs w:val="36"/>
        </w:rPr>
      </w:pPr>
    </w:p>
    <w:p w14:paraId="27CEAA5B" w14:textId="3789B556" w:rsidR="001335C0" w:rsidRDefault="001335C0" w:rsidP="001335C0">
      <w:pPr>
        <w:autoSpaceDE w:val="0"/>
        <w:autoSpaceDN w:val="0"/>
        <w:jc w:val="center"/>
        <w:rPr>
          <w:rFonts w:ascii="宋体" w:hAnsi="宋体" w:hint="eastAsia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 w14:paraId="3E6A31C9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0B04C5DD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法定代表人：身份证号：</w:t>
      </w:r>
    </w:p>
    <w:p w14:paraId="51275A98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6DCB529B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法人手机号码：</w:t>
      </w:r>
    </w:p>
    <w:p w14:paraId="2C2CF8E6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受托人：身份证号码：</w:t>
      </w:r>
    </w:p>
    <w:p w14:paraId="54555B4E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受托人手机号码：单位及职务：</w:t>
      </w:r>
    </w:p>
    <w:p w14:paraId="699CB1AD" w14:textId="77777777" w:rsidR="001335C0" w:rsidRDefault="001335C0" w:rsidP="001335C0">
      <w:pPr>
        <w:rPr>
          <w:sz w:val="28"/>
        </w:rPr>
      </w:pPr>
      <w:r>
        <w:rPr>
          <w:rFonts w:hint="eastAsia"/>
          <w:sz w:val="28"/>
        </w:rPr>
        <w:t>住址：邮箱：</w:t>
      </w:r>
    </w:p>
    <w:p w14:paraId="3B591ABB" w14:textId="77777777" w:rsidR="001335C0" w:rsidRDefault="001335C0" w:rsidP="001335C0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64634C73" w14:textId="77777777" w:rsidR="001335C0" w:rsidRDefault="001335C0" w:rsidP="001335C0">
      <w:pPr>
        <w:spacing w:line="6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授权公司授权受托人代为参加</w:t>
      </w:r>
      <w:r>
        <w:rPr>
          <w:rFonts w:hint="eastAsia"/>
          <w:b/>
          <w:bCs/>
          <w:sz w:val="28"/>
          <w:u w:val="single"/>
        </w:rPr>
        <w:t>XX</w:t>
      </w:r>
      <w:r>
        <w:rPr>
          <w:rFonts w:hint="eastAsia"/>
          <w:b/>
          <w:bCs/>
          <w:sz w:val="28"/>
          <w:u w:val="single"/>
        </w:rPr>
        <w:t>统一企业有限公司</w:t>
      </w:r>
      <w:r>
        <w:rPr>
          <w:rFonts w:hint="eastAsia"/>
          <w:b/>
          <w:bCs/>
          <w:sz w:val="28"/>
          <w:u w:val="single"/>
        </w:rPr>
        <w:t>XX</w:t>
      </w:r>
      <w:r>
        <w:rPr>
          <w:rFonts w:hint="eastAsia"/>
          <w:b/>
          <w:bCs/>
          <w:sz w:val="28"/>
          <w:u w:val="single"/>
        </w:rPr>
        <w:t>项目</w:t>
      </w:r>
      <w:r>
        <w:rPr>
          <w:rFonts w:hint="eastAsia"/>
          <w:sz w:val="28"/>
        </w:rPr>
        <w:t>投标活动。</w:t>
      </w:r>
    </w:p>
    <w:p w14:paraId="5078D3C8" w14:textId="77777777" w:rsidR="001335C0" w:rsidRDefault="001335C0" w:rsidP="001335C0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46619119" w14:textId="77777777" w:rsidR="001335C0" w:rsidRDefault="001335C0" w:rsidP="001335C0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授权公司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28084613" w14:textId="77777777" w:rsidR="001335C0" w:rsidRDefault="001335C0" w:rsidP="001335C0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60750025" w14:textId="2EAB9A7F" w:rsidR="001335C0" w:rsidRDefault="001335C0" w:rsidP="001335C0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8823DD">
        <w:rPr>
          <w:rFonts w:hint="eastAsia"/>
          <w:b/>
          <w:bCs/>
          <w:sz w:val="28"/>
          <w:u w:val="single"/>
        </w:rPr>
        <w:t>统一企业（</w:t>
      </w:r>
      <w:r w:rsidR="008823DD">
        <w:rPr>
          <w:rFonts w:hint="eastAsia"/>
          <w:b/>
          <w:bCs/>
          <w:sz w:val="28"/>
          <w:u w:val="single"/>
        </w:rPr>
        <w:t xml:space="preserve"> </w:t>
      </w:r>
      <w:r w:rsidR="008823DD">
        <w:rPr>
          <w:rFonts w:hint="eastAsia"/>
          <w:b/>
          <w:bCs/>
          <w:sz w:val="28"/>
          <w:u w:val="single"/>
        </w:rPr>
        <w:t>中国</w:t>
      </w:r>
      <w:r w:rsidR="008823DD">
        <w:rPr>
          <w:rFonts w:hint="eastAsia"/>
          <w:b/>
          <w:bCs/>
          <w:sz w:val="28"/>
          <w:u w:val="single"/>
        </w:rPr>
        <w:t xml:space="preserve"> </w:t>
      </w:r>
      <w:r w:rsidR="008823DD">
        <w:rPr>
          <w:rFonts w:hint="eastAsia"/>
          <w:b/>
          <w:bCs/>
          <w:sz w:val="28"/>
          <w:u w:val="single"/>
        </w:rPr>
        <w:t>）投资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14:paraId="039382F5" w14:textId="77777777" w:rsidR="001335C0" w:rsidRDefault="001335C0" w:rsidP="001335C0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4D13999D" w14:textId="77777777" w:rsidR="001335C0" w:rsidRDefault="001335C0" w:rsidP="001335C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03F9071D" w14:textId="77777777" w:rsidR="001335C0" w:rsidRDefault="001335C0" w:rsidP="001335C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年月日</w:t>
      </w:r>
    </w:p>
    <w:p w14:paraId="773DC651" w14:textId="77777777" w:rsidR="001335C0" w:rsidRDefault="001335C0">
      <w:pPr>
        <w:ind w:firstLineChars="100" w:firstLine="210"/>
      </w:pPr>
    </w:p>
    <w:sectPr w:rsidR="001335C0">
      <w:pgSz w:w="11906" w:h="16838"/>
      <w:pgMar w:top="993" w:right="566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0168" w14:textId="77777777" w:rsidR="00B10465" w:rsidRDefault="00B10465" w:rsidP="001C331B">
      <w:r>
        <w:separator/>
      </w:r>
    </w:p>
  </w:endnote>
  <w:endnote w:type="continuationSeparator" w:id="0">
    <w:p w14:paraId="6E649094" w14:textId="77777777" w:rsidR="00B10465" w:rsidRDefault="00B10465" w:rsidP="001C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B3C6" w14:textId="77777777" w:rsidR="00B10465" w:rsidRDefault="00B10465" w:rsidP="001C331B">
      <w:r>
        <w:separator/>
      </w:r>
    </w:p>
  </w:footnote>
  <w:footnote w:type="continuationSeparator" w:id="0">
    <w:p w14:paraId="10CF5EC0" w14:textId="77777777" w:rsidR="00B10465" w:rsidRDefault="00B10465" w:rsidP="001C3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6C"/>
    <w:rsid w:val="000045A0"/>
    <w:rsid w:val="00021DA4"/>
    <w:rsid w:val="00022648"/>
    <w:rsid w:val="00042405"/>
    <w:rsid w:val="00047480"/>
    <w:rsid w:val="00050759"/>
    <w:rsid w:val="00051DE5"/>
    <w:rsid w:val="00066704"/>
    <w:rsid w:val="00067883"/>
    <w:rsid w:val="00081582"/>
    <w:rsid w:val="000A3AFB"/>
    <w:rsid w:val="000B1863"/>
    <w:rsid w:val="000B6302"/>
    <w:rsid w:val="000D7219"/>
    <w:rsid w:val="0013180B"/>
    <w:rsid w:val="001335C0"/>
    <w:rsid w:val="00144E7A"/>
    <w:rsid w:val="00146770"/>
    <w:rsid w:val="00162F9D"/>
    <w:rsid w:val="00181FB6"/>
    <w:rsid w:val="001B2C83"/>
    <w:rsid w:val="001C27B2"/>
    <w:rsid w:val="001C331B"/>
    <w:rsid w:val="001C45DF"/>
    <w:rsid w:val="001C7A4A"/>
    <w:rsid w:val="001D360B"/>
    <w:rsid w:val="001E3E77"/>
    <w:rsid w:val="001F0C71"/>
    <w:rsid w:val="001F1FC2"/>
    <w:rsid w:val="00203C4D"/>
    <w:rsid w:val="00213A68"/>
    <w:rsid w:val="002330AF"/>
    <w:rsid w:val="002456AD"/>
    <w:rsid w:val="00246CE5"/>
    <w:rsid w:val="002748CB"/>
    <w:rsid w:val="00280884"/>
    <w:rsid w:val="00296982"/>
    <w:rsid w:val="002B6310"/>
    <w:rsid w:val="002B6F49"/>
    <w:rsid w:val="002D3A1B"/>
    <w:rsid w:val="002D5D02"/>
    <w:rsid w:val="002E15E0"/>
    <w:rsid w:val="002F1845"/>
    <w:rsid w:val="002F27A7"/>
    <w:rsid w:val="002F6F89"/>
    <w:rsid w:val="003100B8"/>
    <w:rsid w:val="00325733"/>
    <w:rsid w:val="00326255"/>
    <w:rsid w:val="00337ACA"/>
    <w:rsid w:val="003564A2"/>
    <w:rsid w:val="003571CF"/>
    <w:rsid w:val="00374497"/>
    <w:rsid w:val="00382D98"/>
    <w:rsid w:val="00384027"/>
    <w:rsid w:val="003A65BF"/>
    <w:rsid w:val="003B2ECA"/>
    <w:rsid w:val="003B6383"/>
    <w:rsid w:val="003C42BF"/>
    <w:rsid w:val="003D1032"/>
    <w:rsid w:val="003D243B"/>
    <w:rsid w:val="003F40D0"/>
    <w:rsid w:val="0045059A"/>
    <w:rsid w:val="004517CA"/>
    <w:rsid w:val="00476643"/>
    <w:rsid w:val="0049013B"/>
    <w:rsid w:val="004B25BB"/>
    <w:rsid w:val="004C0C7C"/>
    <w:rsid w:val="004D414E"/>
    <w:rsid w:val="004D4287"/>
    <w:rsid w:val="004E0962"/>
    <w:rsid w:val="004E7D23"/>
    <w:rsid w:val="004F3BC9"/>
    <w:rsid w:val="00511988"/>
    <w:rsid w:val="00512FC1"/>
    <w:rsid w:val="00515098"/>
    <w:rsid w:val="0052383A"/>
    <w:rsid w:val="00556694"/>
    <w:rsid w:val="00567DFB"/>
    <w:rsid w:val="005738F7"/>
    <w:rsid w:val="00575B18"/>
    <w:rsid w:val="005838F9"/>
    <w:rsid w:val="00584F31"/>
    <w:rsid w:val="005956A8"/>
    <w:rsid w:val="005A2176"/>
    <w:rsid w:val="005B1016"/>
    <w:rsid w:val="005D123D"/>
    <w:rsid w:val="005E41B8"/>
    <w:rsid w:val="005F17DD"/>
    <w:rsid w:val="00662177"/>
    <w:rsid w:val="0068351C"/>
    <w:rsid w:val="006B6758"/>
    <w:rsid w:val="006B6875"/>
    <w:rsid w:val="006C15D9"/>
    <w:rsid w:val="006C6737"/>
    <w:rsid w:val="006F30BD"/>
    <w:rsid w:val="006F76FD"/>
    <w:rsid w:val="0072335B"/>
    <w:rsid w:val="007267C5"/>
    <w:rsid w:val="0074202E"/>
    <w:rsid w:val="00744018"/>
    <w:rsid w:val="00750683"/>
    <w:rsid w:val="00761EA2"/>
    <w:rsid w:val="0078703A"/>
    <w:rsid w:val="007A7E98"/>
    <w:rsid w:val="007C4898"/>
    <w:rsid w:val="007C53E1"/>
    <w:rsid w:val="007D4567"/>
    <w:rsid w:val="007E3642"/>
    <w:rsid w:val="007E45CA"/>
    <w:rsid w:val="007F45EC"/>
    <w:rsid w:val="007F5762"/>
    <w:rsid w:val="0082610D"/>
    <w:rsid w:val="00834594"/>
    <w:rsid w:val="008443EA"/>
    <w:rsid w:val="00861580"/>
    <w:rsid w:val="008713BF"/>
    <w:rsid w:val="008823DD"/>
    <w:rsid w:val="008D5AEF"/>
    <w:rsid w:val="009011C7"/>
    <w:rsid w:val="009264A0"/>
    <w:rsid w:val="00934A4A"/>
    <w:rsid w:val="00935DAA"/>
    <w:rsid w:val="0093778C"/>
    <w:rsid w:val="00952DB6"/>
    <w:rsid w:val="00953ACA"/>
    <w:rsid w:val="009654C9"/>
    <w:rsid w:val="00975DAB"/>
    <w:rsid w:val="00986203"/>
    <w:rsid w:val="009E4319"/>
    <w:rsid w:val="00A00079"/>
    <w:rsid w:val="00A01225"/>
    <w:rsid w:val="00A14984"/>
    <w:rsid w:val="00A648E3"/>
    <w:rsid w:val="00A64D5B"/>
    <w:rsid w:val="00A73822"/>
    <w:rsid w:val="00A73DB2"/>
    <w:rsid w:val="00A800B2"/>
    <w:rsid w:val="00A80C15"/>
    <w:rsid w:val="00A87308"/>
    <w:rsid w:val="00A93669"/>
    <w:rsid w:val="00AB6A28"/>
    <w:rsid w:val="00AC592C"/>
    <w:rsid w:val="00AC74C8"/>
    <w:rsid w:val="00AD224F"/>
    <w:rsid w:val="00AF6A7F"/>
    <w:rsid w:val="00B10465"/>
    <w:rsid w:val="00B25868"/>
    <w:rsid w:val="00B46B15"/>
    <w:rsid w:val="00B71FB5"/>
    <w:rsid w:val="00B7446D"/>
    <w:rsid w:val="00B804BE"/>
    <w:rsid w:val="00B92BF8"/>
    <w:rsid w:val="00BB7A72"/>
    <w:rsid w:val="00BD3E7F"/>
    <w:rsid w:val="00BF5E24"/>
    <w:rsid w:val="00C1592E"/>
    <w:rsid w:val="00C203CC"/>
    <w:rsid w:val="00C36EF7"/>
    <w:rsid w:val="00C43BDB"/>
    <w:rsid w:val="00C63893"/>
    <w:rsid w:val="00C7285C"/>
    <w:rsid w:val="00CA0C61"/>
    <w:rsid w:val="00CC08F3"/>
    <w:rsid w:val="00CC5235"/>
    <w:rsid w:val="00CC76E2"/>
    <w:rsid w:val="00CF405F"/>
    <w:rsid w:val="00CF6025"/>
    <w:rsid w:val="00CF6078"/>
    <w:rsid w:val="00D51960"/>
    <w:rsid w:val="00D94C3F"/>
    <w:rsid w:val="00DC3E44"/>
    <w:rsid w:val="00DE19F5"/>
    <w:rsid w:val="00DF5B6C"/>
    <w:rsid w:val="00E46A4D"/>
    <w:rsid w:val="00E50D3A"/>
    <w:rsid w:val="00E56DF5"/>
    <w:rsid w:val="00E61A8A"/>
    <w:rsid w:val="00E81AD8"/>
    <w:rsid w:val="00E843D4"/>
    <w:rsid w:val="00E92216"/>
    <w:rsid w:val="00E93B1B"/>
    <w:rsid w:val="00EC350A"/>
    <w:rsid w:val="00EC4BAD"/>
    <w:rsid w:val="00EC4FFE"/>
    <w:rsid w:val="00ED0D55"/>
    <w:rsid w:val="00EF3A03"/>
    <w:rsid w:val="00EF42D6"/>
    <w:rsid w:val="00EF7C49"/>
    <w:rsid w:val="00F047D2"/>
    <w:rsid w:val="00F05A1C"/>
    <w:rsid w:val="00F11C13"/>
    <w:rsid w:val="00F278D5"/>
    <w:rsid w:val="00F31A94"/>
    <w:rsid w:val="00F32CB0"/>
    <w:rsid w:val="00F37848"/>
    <w:rsid w:val="00F7773B"/>
    <w:rsid w:val="00F86C46"/>
    <w:rsid w:val="00F92AD7"/>
    <w:rsid w:val="00F950B1"/>
    <w:rsid w:val="00F97676"/>
    <w:rsid w:val="00FB478A"/>
    <w:rsid w:val="00FD5D8B"/>
    <w:rsid w:val="00FF444E"/>
    <w:rsid w:val="7F9D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46F37F6C"/>
  <w15:docId w15:val="{3E8FD8E9-409E-4DF2-8F74-B4483A18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51AB1-7E1B-4B48-AEA4-365A93D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雪</dc:creator>
  <cp:lastModifiedBy>YU</cp:lastModifiedBy>
  <cp:revision>255</cp:revision>
  <cp:lastPrinted>2025-09-26T10:42:00Z</cp:lastPrinted>
  <dcterms:created xsi:type="dcterms:W3CDTF">2023-06-04T11:38:00Z</dcterms:created>
  <dcterms:modified xsi:type="dcterms:W3CDTF">2026-06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D7957EADF6CFDB773806D668C2D1FFAE_42</vt:lpwstr>
  </property>
</Properties>
</file>